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204ED87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6632B3">
        <w:rPr>
          <w:b/>
          <w:caps/>
          <w:color w:val="C00000"/>
          <w:sz w:val="56"/>
        </w:rPr>
        <w:t>Online Shop</w:t>
      </w:r>
      <w:r>
        <w:rPr>
          <w:b/>
          <w:caps/>
          <w:color w:val="C00000"/>
          <w:sz w:val="56"/>
        </w:rPr>
        <w:t>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4162A76A" w14:textId="13FB643E" w:rsidR="00FE396A" w:rsidRPr="00D40A6A" w:rsidRDefault="00FE396A" w:rsidP="00566A10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 xml:space="preserve">. Please see the sample </w:t>
      </w:r>
      <w:r w:rsidR="00566A10">
        <w:rPr>
          <w:i/>
          <w:color w:val="0000FF"/>
        </w:rPr>
        <w:t>&amp;</w:t>
      </w:r>
      <w:r w:rsidR="00985566">
        <w:rPr>
          <w:i/>
          <w:color w:val="0000FF"/>
        </w:rPr>
        <w:t xml:space="preserve"> description table format below</w:t>
      </w:r>
      <w:r w:rsidR="00566A10">
        <w:rPr>
          <w:i/>
          <w:color w:val="0000FF"/>
        </w:rPr>
        <w:t xml:space="preserve"> (</w:t>
      </w:r>
      <w:r w:rsidR="00566A10" w:rsidRPr="00566A10">
        <w:rPr>
          <w:b/>
          <w:i/>
          <w:color w:val="0000FF"/>
        </w:rPr>
        <w:t xml:space="preserve">please note: package names don’t </w:t>
      </w:r>
      <w:r w:rsidR="00773FD9" w:rsidRPr="00566A10">
        <w:rPr>
          <w:b/>
          <w:i/>
          <w:color w:val="0000FF"/>
        </w:rPr>
        <w:t>fo</w:t>
      </w:r>
      <w:r w:rsidR="007865A7" w:rsidRPr="00566A10">
        <w:rPr>
          <w:b/>
          <w:i/>
          <w:color w:val="0000FF"/>
        </w:rPr>
        <w:t>llow</w:t>
      </w:r>
      <w:r w:rsidR="00773FD9" w:rsidRPr="00566A10">
        <w:rPr>
          <w:b/>
          <w:i/>
          <w:color w:val="0000FF"/>
        </w:rPr>
        <w:t xml:space="preserve"> Java </w:t>
      </w:r>
      <w:r w:rsidR="00566A10" w:rsidRPr="00566A10">
        <w:rPr>
          <w:b/>
          <w:i/>
          <w:color w:val="0000FF"/>
        </w:rPr>
        <w:t>package</w:t>
      </w:r>
      <w:r w:rsidR="007865A7" w:rsidRPr="00566A10">
        <w:rPr>
          <w:b/>
          <w:i/>
          <w:color w:val="0000FF"/>
        </w:rPr>
        <w:t xml:space="preserve"> naming conven</w:t>
      </w:r>
      <w:r w:rsidR="000A2ADD" w:rsidRPr="00566A10">
        <w:rPr>
          <w:b/>
          <w:i/>
          <w:color w:val="0000FF"/>
        </w:rPr>
        <w:t>t</w:t>
      </w:r>
      <w:r w:rsidR="007865A7" w:rsidRPr="00566A10">
        <w:rPr>
          <w:b/>
          <w:i/>
          <w:color w:val="0000FF"/>
        </w:rPr>
        <w:t>ion</w:t>
      </w:r>
      <w:r w:rsidR="00566A10" w:rsidRPr="00566A10">
        <w:rPr>
          <w:b/>
          <w:i/>
          <w:color w:val="0000FF"/>
        </w:rPr>
        <w:t xml:space="preserve"> yet</w:t>
      </w:r>
      <w:r w:rsidR="00566A10">
        <w:rPr>
          <w:i/>
          <w:color w:val="0000FF"/>
        </w:rPr>
        <w:t>)</w:t>
      </w:r>
      <w:r w:rsidRPr="00D40A6A">
        <w:rPr>
          <w:i/>
          <w:color w:val="0000FF"/>
        </w:rPr>
        <w:t>]</w:t>
      </w:r>
    </w:p>
    <w:p w14:paraId="00BD70CB" w14:textId="6B34043B" w:rsidR="006C2D12" w:rsidRDefault="00DD6BCA" w:rsidP="009765F2">
      <w:pPr>
        <w:jc w:val="center"/>
      </w:pPr>
      <w:r w:rsidRPr="00DD6BCA">
        <w:rPr>
          <w:noProof/>
        </w:rPr>
        <w:drawing>
          <wp:inline distT="0" distB="0" distL="0" distR="0" wp14:anchorId="4593433E" wp14:editId="5BD1BAA5">
            <wp:extent cx="5943600" cy="3700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571C24DA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 w14:paraId="3CF0786C" w14:textId="3A8AB7F5" w:rsidR="00111EB4" w:rsidRPr="00DD6BCA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1259F17C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14:paraId="0FC5330A" w14:textId="3AD04481" w:rsidR="009765F2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661776BF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edrpc</w:t>
            </w:r>
          </w:p>
        </w:tc>
        <w:tc>
          <w:tcPr>
            <w:tcW w:w="6231" w:type="dxa"/>
          </w:tcPr>
          <w:p w14:paraId="359E80E0" w14:textId="62E0E2A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6B129E62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fed</w:t>
            </w:r>
          </w:p>
        </w:tc>
        <w:tc>
          <w:tcPr>
            <w:tcW w:w="6231" w:type="dxa"/>
          </w:tcPr>
          <w:p w14:paraId="680DA089" w14:textId="68630531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0CABFC00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ngoDB</w:t>
            </w:r>
          </w:p>
        </w:tc>
        <w:tc>
          <w:tcPr>
            <w:tcW w:w="6231" w:type="dxa"/>
          </w:tcPr>
          <w:p w14:paraId="3D3EC905" w14:textId="39CB065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4F3E037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edtools</w:t>
            </w:r>
          </w:p>
        </w:tc>
        <w:tc>
          <w:tcPr>
            <w:tcW w:w="6231" w:type="dxa"/>
          </w:tcPr>
          <w:p w14:paraId="53F2B0B1" w14:textId="3CBDF8EA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66A10" w14:paraId="73C1E9E9" w14:textId="77777777" w:rsidTr="00566A10">
        <w:tc>
          <w:tcPr>
            <w:tcW w:w="551" w:type="dxa"/>
          </w:tcPr>
          <w:p w14:paraId="244B0CC1" w14:textId="77AB16C9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 w14:paraId="6E351C41" w14:textId="449385CF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14:paraId="0689E925" w14:textId="77777777" w:rsidR="00566A10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25568067" w:rsidR="0062430F" w:rsidRPr="00403799" w:rsidRDefault="00403799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7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8C06B" wp14:editId="27B3832E">
            <wp:extent cx="5660020" cy="555803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464" cy="55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2CBB5F0B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r w:rsidR="00CC55BF">
        <w:t>&lt;</w:t>
      </w:r>
      <w:r w:rsidR="00587BA5">
        <w:t>Home</w:t>
      </w:r>
      <w:r w:rsidR="00CC55BF">
        <w:t>&gt;</w:t>
      </w:r>
      <w:bookmarkEnd w:id="6"/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448F082A" w14:textId="70FF8F44" w:rsidR="00986EC9" w:rsidRPr="00986EC9" w:rsidRDefault="00E21CA3" w:rsidP="00C84BCD">
      <w:pPr>
        <w:jc w:val="center"/>
      </w:pPr>
      <w:r w:rsidRPr="00E21CA3">
        <w:rPr>
          <w:noProof/>
        </w:rPr>
        <w:drawing>
          <wp:inline distT="0" distB="0" distL="0" distR="0" wp14:anchorId="17282781" wp14:editId="210668C3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2E4017B8" w14:textId="5A5BCDC3" w:rsidR="00DC04A6" w:rsidRDefault="00DC04A6" w:rsidP="00542625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ProductDAO1</w:t>
      </w:r>
    </w:p>
    <w:p w14:paraId="320C0D47" w14:textId="0EF199C5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40249F45" w:rsidR="00542625" w:rsidRPr="00542625" w:rsidRDefault="00DC04A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Product()</w:t>
            </w:r>
          </w:p>
        </w:tc>
        <w:tc>
          <w:tcPr>
            <w:tcW w:w="6377" w:type="dxa"/>
          </w:tcPr>
          <w:p w14:paraId="68649988" w14:textId="5EC8C27A" w:rsid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67B61721" w14:textId="77777777" w:rsidR="00DC04A6" w:rsidRDefault="00DC04A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Pr="00DC04A6">
              <w:rPr>
                <w:i/>
                <w:iCs/>
                <w:color w:val="0432FF"/>
              </w:rPr>
              <w:t>et list of products sorted by input status</w:t>
            </w:r>
            <w:r>
              <w:rPr>
                <w:i/>
                <w:iCs/>
                <w:color w:val="0432FF"/>
              </w:rPr>
              <w:t>.</w:t>
            </w:r>
          </w:p>
          <w:p w14:paraId="505239DF" w14:textId="37768B7D" w:rsidR="00DC04A6" w:rsidRDefault="00DC04A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put int 1: Sorted by Discount.</w:t>
            </w:r>
          </w:p>
          <w:p w14:paraId="615F1643" w14:textId="35E31B44" w:rsidR="00DC04A6" w:rsidRDefault="00DC04A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put int 2: Sorted by UnitOnOrder.</w:t>
            </w:r>
          </w:p>
          <w:p w14:paraId="6333A909" w14:textId="74047C2A" w:rsidR="00DC04A6" w:rsidRPr="00542625" w:rsidRDefault="00DC04A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put int 3: Sorted by UnitOnStock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020460EB" w14:textId="69A7D737" w:rsidR="0080706E" w:rsidRDefault="0080706E" w:rsidP="0054262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EventDAO</w:t>
      </w:r>
    </w:p>
    <w:p w14:paraId="4E544724" w14:textId="66F84E51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2FADE55B" w:rsidR="00542625" w:rsidRPr="00542625" w:rsidRDefault="0080706E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Event();</w:t>
            </w:r>
          </w:p>
        </w:tc>
        <w:tc>
          <w:tcPr>
            <w:tcW w:w="6377" w:type="dxa"/>
          </w:tcPr>
          <w:p w14:paraId="1ADA83A9" w14:textId="5CECF991" w:rsidR="00542625" w:rsidRPr="00542625" w:rsidRDefault="0080706E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of event have exist this time.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3D254160" w:rsidR="0080706E" w:rsidRPr="00542625" w:rsidRDefault="0080706E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0023DF50" w:rsidR="00542625" w:rsidRDefault="00542625" w:rsidP="00542625"/>
    <w:p w14:paraId="1685011E" w14:textId="6B409B6D" w:rsidR="0080706E" w:rsidRDefault="0080706E" w:rsidP="0080706E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BrandDAO</w:t>
      </w:r>
    </w:p>
    <w:p w14:paraId="0788A7CE" w14:textId="77777777" w:rsidR="0080706E" w:rsidRPr="001E2F4C" w:rsidRDefault="0080706E" w:rsidP="0080706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80706E" w:rsidRPr="00B04F78" w14:paraId="45533E5E" w14:textId="77777777" w:rsidTr="005F018E">
        <w:tc>
          <w:tcPr>
            <w:tcW w:w="567" w:type="dxa"/>
            <w:shd w:val="clear" w:color="auto" w:fill="FFE8E1"/>
          </w:tcPr>
          <w:p w14:paraId="209A3D64" w14:textId="77777777" w:rsidR="0080706E" w:rsidRPr="00B04F78" w:rsidRDefault="0080706E" w:rsidP="005F01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831D79B" w14:textId="77777777" w:rsidR="0080706E" w:rsidRPr="00B04F78" w:rsidRDefault="0080706E" w:rsidP="005F0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B292A95" w14:textId="77777777" w:rsidR="0080706E" w:rsidRPr="00B04F78" w:rsidRDefault="0080706E" w:rsidP="005F0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0706E" w14:paraId="629291E4" w14:textId="77777777" w:rsidTr="005F018E">
        <w:tc>
          <w:tcPr>
            <w:tcW w:w="567" w:type="dxa"/>
          </w:tcPr>
          <w:p w14:paraId="258C6462" w14:textId="77777777" w:rsidR="0080706E" w:rsidRPr="00542625" w:rsidRDefault="0080706E" w:rsidP="005F018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5F3BAFA" w14:textId="04C146B2" w:rsidR="0080706E" w:rsidRPr="00542625" w:rsidRDefault="0080706E" w:rsidP="005F01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Brand();</w:t>
            </w:r>
          </w:p>
        </w:tc>
        <w:tc>
          <w:tcPr>
            <w:tcW w:w="6377" w:type="dxa"/>
          </w:tcPr>
          <w:p w14:paraId="4258C536" w14:textId="0E7935DE" w:rsidR="0080706E" w:rsidRPr="00542625" w:rsidRDefault="0080706E" w:rsidP="005F018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list of brand and quantity product of this brand.</w:t>
            </w:r>
          </w:p>
        </w:tc>
      </w:tr>
      <w:tr w:rsidR="0080706E" w14:paraId="62FB313B" w14:textId="77777777" w:rsidTr="005F018E">
        <w:tc>
          <w:tcPr>
            <w:tcW w:w="567" w:type="dxa"/>
          </w:tcPr>
          <w:p w14:paraId="2BF3B989" w14:textId="77777777" w:rsidR="0080706E" w:rsidRPr="00542625" w:rsidRDefault="0080706E" w:rsidP="005F018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0219137" w14:textId="77777777" w:rsidR="0080706E" w:rsidRPr="00542625" w:rsidRDefault="0080706E" w:rsidP="005F018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2CCB9A7" w14:textId="77777777" w:rsidR="0080706E" w:rsidRPr="00542625" w:rsidRDefault="0080706E" w:rsidP="005F018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B3AB6D5" w14:textId="77777777" w:rsidR="0080706E" w:rsidRDefault="0080706E" w:rsidP="00542625"/>
    <w:p w14:paraId="3E390D66" w14:textId="22FB9F28" w:rsidR="008A36C3" w:rsidRDefault="00446696" w:rsidP="0062430F">
      <w:pPr>
        <w:pStyle w:val="Heading3"/>
      </w:pPr>
      <w:bookmarkStart w:id="9" w:name="_Toc96516295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3FE6D30B" w:rsidR="00FF38C2" w:rsidRPr="00FF38C2" w:rsidRDefault="001C353B" w:rsidP="00FF38C2">
      <w:r w:rsidRPr="001C353B">
        <w:rPr>
          <w:noProof/>
        </w:rPr>
        <w:drawing>
          <wp:inline distT="0" distB="0" distL="0" distR="0" wp14:anchorId="153B3599" wp14:editId="31C4D91A">
            <wp:extent cx="5943600" cy="4137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</w:p>
    <w:p w14:paraId="6EBA0A69" w14:textId="114A5597" w:rsidR="0068565A" w:rsidRPr="00F23EFD" w:rsidRDefault="001C353B" w:rsidP="0068565A">
      <w:pPr>
        <w:rPr>
          <w:b/>
          <w:bCs/>
        </w:rPr>
      </w:pPr>
      <w:r w:rsidRPr="00F23EFD">
        <w:rPr>
          <w:b/>
          <w:bCs/>
        </w:rPr>
        <w:t>SQL method getProduct():</w:t>
      </w:r>
    </w:p>
    <w:p w14:paraId="6BC23BEC" w14:textId="78D83904" w:rsidR="001C353B" w:rsidRDefault="001C353B" w:rsidP="0068565A">
      <w:r w:rsidRPr="001C353B">
        <w:rPr>
          <w:noProof/>
        </w:rPr>
        <w:drawing>
          <wp:inline distT="0" distB="0" distL="0" distR="0" wp14:anchorId="030F8E0B" wp14:editId="650E8384">
            <wp:extent cx="5943600" cy="967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508" w14:textId="54B4864B" w:rsidR="001C353B" w:rsidRDefault="001C353B" w:rsidP="0068565A">
      <w:r>
        <w:t>inner join with two table Event and Discount on ProductID</w:t>
      </w:r>
    </w:p>
    <w:p w14:paraId="27F1EC67" w14:textId="06268AED" w:rsidR="001C353B" w:rsidRDefault="001C353B" w:rsidP="0068565A">
      <w:r>
        <w:t>right join with Product to take all Product.</w:t>
      </w:r>
    </w:p>
    <w:p w14:paraId="0FAC5262" w14:textId="643FB000" w:rsidR="001C353B" w:rsidRDefault="001C353B" w:rsidP="0068565A">
      <w:r>
        <w:t>Left join with query(</w:t>
      </w:r>
      <w:r w:rsidR="007A1769">
        <w:t>Comment table Group by ProductID to take AVG(Rate), Count(Rate)</w:t>
      </w:r>
      <w:r>
        <w:t>)</w:t>
      </w:r>
    </w:p>
    <w:p w14:paraId="7A4FCE2E" w14:textId="4223922C" w:rsidR="007A1769" w:rsidRDefault="007A1769" w:rsidP="0068565A">
      <w:r>
        <w:t>Left join with query(ProductDetailts Group by ProductID to take Sum(UnitInStock) and Sum(UnitsOnOrder))</w:t>
      </w:r>
    </w:p>
    <w:p w14:paraId="69AB718E" w14:textId="54C2F0CA" w:rsidR="00F23EFD" w:rsidRPr="00F23EFD" w:rsidRDefault="00F23EFD" w:rsidP="0068565A">
      <w:pPr>
        <w:rPr>
          <w:b/>
          <w:bCs/>
        </w:rPr>
      </w:pPr>
      <w:r w:rsidRPr="00F23EFD">
        <w:rPr>
          <w:b/>
          <w:bCs/>
        </w:rPr>
        <w:t>SQL method getEvent():</w:t>
      </w:r>
    </w:p>
    <w:p w14:paraId="1E5A9FD7" w14:textId="04DAA10B" w:rsidR="00F23EFD" w:rsidRDefault="00F23EFD" w:rsidP="0068565A">
      <w:pPr>
        <w:rPr>
          <w:color w:val="00B0F0"/>
        </w:rPr>
      </w:pPr>
      <w:r w:rsidRPr="00F23EFD">
        <w:rPr>
          <w:color w:val="00B0F0"/>
        </w:rPr>
        <w:t>select * from [Events]</w:t>
      </w:r>
      <w:r>
        <w:rPr>
          <w:color w:val="00B0F0"/>
        </w:rPr>
        <w:t>:</w:t>
      </w:r>
    </w:p>
    <w:p w14:paraId="5260D8CB" w14:textId="4747155E" w:rsidR="00F23EFD" w:rsidRDefault="00F23EFD" w:rsidP="0068565A">
      <w:pPr>
        <w:rPr>
          <w:color w:val="000000" w:themeColor="text1"/>
        </w:rPr>
      </w:pPr>
      <w:r>
        <w:rPr>
          <w:color w:val="000000" w:themeColor="text1"/>
        </w:rPr>
        <w:t>Take all event form table event.</w:t>
      </w:r>
    </w:p>
    <w:p w14:paraId="0D0B99E9" w14:textId="72B8B0AB" w:rsidR="00250120" w:rsidRDefault="00250120" w:rsidP="0068565A">
      <w:pPr>
        <w:rPr>
          <w:b/>
          <w:bCs/>
          <w:color w:val="000000" w:themeColor="text1"/>
        </w:rPr>
      </w:pPr>
      <w:r w:rsidRPr="00250120">
        <w:rPr>
          <w:b/>
          <w:bCs/>
          <w:color w:val="000000" w:themeColor="text1"/>
        </w:rPr>
        <w:t>SQL method getBrand():</w:t>
      </w:r>
    </w:p>
    <w:p w14:paraId="325E8E4D" w14:textId="7A814204" w:rsidR="00250120" w:rsidRDefault="00250120" w:rsidP="0068565A">
      <w:pPr>
        <w:rPr>
          <w:color w:val="00B0F0"/>
        </w:rPr>
      </w:pPr>
      <w:r w:rsidRPr="00250120">
        <w:rPr>
          <w:color w:val="00B0F0"/>
        </w:rPr>
        <w:lastRenderedPageBreak/>
        <w:t>Select * from Brands inner join (select BrandID,Count(ProductID) as Quantity from Products group by BrandID)as b ON Brands.BrandID=b.BrandID</w:t>
      </w:r>
    </w:p>
    <w:p w14:paraId="4BCE8C03" w14:textId="4DDE32F8" w:rsidR="00250120" w:rsidRDefault="00250120" w:rsidP="0068565A">
      <w:pPr>
        <w:rPr>
          <w:color w:val="00B0F0"/>
        </w:rPr>
      </w:pPr>
    </w:p>
    <w:p w14:paraId="605632CD" w14:textId="22B95C5D" w:rsidR="00250120" w:rsidRPr="00250120" w:rsidRDefault="00250120" w:rsidP="0068565A">
      <w:pPr>
        <w:rPr>
          <w:color w:val="000000" w:themeColor="text1"/>
        </w:rPr>
      </w:pPr>
      <w:r w:rsidRPr="00250120">
        <w:rPr>
          <w:color w:val="000000" w:themeColor="text1"/>
        </w:rPr>
        <w:t>Brands inner join with query( Products table group by BrandID to take Quantity of Product)</w:t>
      </w:r>
      <w:r>
        <w:rPr>
          <w:color w:val="000000" w:themeColor="text1"/>
        </w:rPr>
        <w:t xml:space="preserve"> on BrandID</w:t>
      </w:r>
    </w:p>
    <w:p w14:paraId="638EA765" w14:textId="77777777" w:rsidR="00250120" w:rsidRDefault="00250120" w:rsidP="0068565A">
      <w:pPr>
        <w:rPr>
          <w:color w:val="000000" w:themeColor="text1"/>
        </w:rPr>
      </w:pPr>
    </w:p>
    <w:p w14:paraId="28C4DEDF" w14:textId="23A6CD08" w:rsidR="00F23EFD" w:rsidRPr="00F23EFD" w:rsidRDefault="00F23EFD" w:rsidP="0068565A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0A64F3C8" w14:textId="78BB25E3" w:rsidR="00F23EFD" w:rsidRPr="00F23EFD" w:rsidRDefault="00F23EFD" w:rsidP="0068565A">
      <w:pPr>
        <w:rPr>
          <w:color w:val="00B0F0"/>
        </w:rPr>
      </w:pPr>
    </w:p>
    <w:p w14:paraId="0ECAF3A7" w14:textId="77777777" w:rsidR="00F23EFD" w:rsidRDefault="00F23EFD" w:rsidP="0068565A"/>
    <w:p w14:paraId="4A6BC58B" w14:textId="0F53E6AE" w:rsidR="005C459A" w:rsidRPr="006368ED" w:rsidRDefault="005C459A" w:rsidP="005C459A">
      <w:pPr>
        <w:pStyle w:val="Heading2"/>
      </w:pPr>
      <w:bookmarkStart w:id="11" w:name="_Toc96516297"/>
      <w:r>
        <w:t>2. &lt;Feature/Function Name2&gt;</w:t>
      </w:r>
      <w:bookmarkEnd w:id="11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4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4045" w14:textId="77777777" w:rsidR="00310269" w:rsidRDefault="00310269" w:rsidP="009C4A4E">
      <w:pPr>
        <w:spacing w:after="0" w:line="240" w:lineRule="auto"/>
      </w:pPr>
      <w:r>
        <w:separator/>
      </w:r>
    </w:p>
  </w:endnote>
  <w:endnote w:type="continuationSeparator" w:id="0">
    <w:p w14:paraId="539E141F" w14:textId="77777777" w:rsidR="00310269" w:rsidRDefault="00310269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F4233" w14:textId="77777777" w:rsidR="00310269" w:rsidRDefault="00310269" w:rsidP="009C4A4E">
      <w:pPr>
        <w:spacing w:after="0" w:line="240" w:lineRule="auto"/>
      </w:pPr>
      <w:r>
        <w:separator/>
      </w:r>
    </w:p>
  </w:footnote>
  <w:footnote w:type="continuationSeparator" w:id="0">
    <w:p w14:paraId="7D655681" w14:textId="77777777" w:rsidR="00310269" w:rsidRDefault="00310269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32480">
    <w:abstractNumId w:val="0"/>
  </w:num>
  <w:num w:numId="2" w16cid:durableId="1533685456">
    <w:abstractNumId w:val="4"/>
  </w:num>
  <w:num w:numId="3" w16cid:durableId="1456825441">
    <w:abstractNumId w:val="2"/>
  </w:num>
  <w:num w:numId="4" w16cid:durableId="587346091">
    <w:abstractNumId w:val="1"/>
  </w:num>
  <w:num w:numId="5" w16cid:durableId="457458317">
    <w:abstractNumId w:val="3"/>
  </w:num>
  <w:num w:numId="6" w16cid:durableId="1807968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353B"/>
    <w:rsid w:val="001C502B"/>
    <w:rsid w:val="001D3B68"/>
    <w:rsid w:val="001E2F4C"/>
    <w:rsid w:val="001E7D54"/>
    <w:rsid w:val="00216229"/>
    <w:rsid w:val="00234391"/>
    <w:rsid w:val="00250120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1026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87BA5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632B3"/>
    <w:rsid w:val="006709DD"/>
    <w:rsid w:val="006719F9"/>
    <w:rsid w:val="0068565A"/>
    <w:rsid w:val="0069134A"/>
    <w:rsid w:val="006C2D12"/>
    <w:rsid w:val="006D29B9"/>
    <w:rsid w:val="006D509B"/>
    <w:rsid w:val="006D7328"/>
    <w:rsid w:val="00722750"/>
    <w:rsid w:val="00751C7B"/>
    <w:rsid w:val="00773FD9"/>
    <w:rsid w:val="007865A7"/>
    <w:rsid w:val="00792015"/>
    <w:rsid w:val="00794084"/>
    <w:rsid w:val="007A1769"/>
    <w:rsid w:val="007B2022"/>
    <w:rsid w:val="007D14C2"/>
    <w:rsid w:val="007F4FDB"/>
    <w:rsid w:val="008003DE"/>
    <w:rsid w:val="008004D3"/>
    <w:rsid w:val="0080706E"/>
    <w:rsid w:val="00842A72"/>
    <w:rsid w:val="00884DC9"/>
    <w:rsid w:val="00887D8F"/>
    <w:rsid w:val="008951BC"/>
    <w:rsid w:val="008A36C3"/>
    <w:rsid w:val="008D03C9"/>
    <w:rsid w:val="008D0CAD"/>
    <w:rsid w:val="008E4EF4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C04A6"/>
    <w:rsid w:val="00DD6BCA"/>
    <w:rsid w:val="00DF57E3"/>
    <w:rsid w:val="00E04B17"/>
    <w:rsid w:val="00E21CA3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3EFD"/>
    <w:rsid w:val="00F26CD5"/>
    <w:rsid w:val="00F371A2"/>
    <w:rsid w:val="00F51660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8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blablalc114@gmail.com</cp:lastModifiedBy>
  <cp:revision>98</cp:revision>
  <dcterms:created xsi:type="dcterms:W3CDTF">2020-06-17T07:32:00Z</dcterms:created>
  <dcterms:modified xsi:type="dcterms:W3CDTF">2023-03-03T06:17:00Z</dcterms:modified>
</cp:coreProperties>
</file>